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900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783B17" w:rsidRPr="00F95448" w14:paraId="543D7810" w14:textId="77777777" w:rsidTr="008B66E2">
        <w:trPr>
          <w:trHeight w:val="900"/>
        </w:trPr>
        <w:tc>
          <w:tcPr>
            <w:tcW w:w="9900" w:type="dxa"/>
            <w:gridSpan w:val="2"/>
            <w:shd w:val="clear" w:color="auto" w:fill="auto"/>
            <w:vAlign w:val="bottom"/>
          </w:tcPr>
          <w:p w14:paraId="48B49ED0" w14:textId="77777777" w:rsidR="0025266C" w:rsidRPr="00F07A58" w:rsidRDefault="00251A9C" w:rsidP="00CA149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096D83BD" wp14:editId="49639F02">
                  <wp:extent cx="666750" cy="781050"/>
                  <wp:effectExtent l="0" t="0" r="0" b="0"/>
                  <wp:docPr id="3" name="Рисунок 3" descr="Веселовское СП _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еселовское СП _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B17" w:rsidRPr="00F95448" w14:paraId="43ADD344" w14:textId="77777777" w:rsidTr="008B66E2">
        <w:trPr>
          <w:trHeight w:val="430"/>
        </w:trPr>
        <w:tc>
          <w:tcPr>
            <w:tcW w:w="9900" w:type="dxa"/>
            <w:gridSpan w:val="2"/>
            <w:shd w:val="clear" w:color="auto" w:fill="auto"/>
            <w:vAlign w:val="bottom"/>
          </w:tcPr>
          <w:p w14:paraId="5533EA3C" w14:textId="77777777" w:rsidR="00783B17" w:rsidRPr="00F07A58" w:rsidRDefault="00783B17" w:rsidP="00251A9C">
            <w:pPr>
              <w:pStyle w:val="3"/>
              <w:spacing w:before="0" w:after="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51A9C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07A58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251A9C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ПАВЛОВСКОГО </w:t>
            </w:r>
            <w:r w:rsidRPr="00F07A5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83B17" w:rsidRPr="00F95448" w14:paraId="679C328C" w14:textId="77777777" w:rsidTr="008B66E2">
        <w:trPr>
          <w:trHeight w:val="424"/>
        </w:trPr>
        <w:tc>
          <w:tcPr>
            <w:tcW w:w="9900" w:type="dxa"/>
            <w:gridSpan w:val="2"/>
            <w:shd w:val="clear" w:color="auto" w:fill="auto"/>
            <w:vAlign w:val="bottom"/>
          </w:tcPr>
          <w:p w14:paraId="7E8EBEE0" w14:textId="77777777" w:rsidR="00783B17" w:rsidRPr="00F07A58" w:rsidRDefault="00783B17" w:rsidP="0025266C">
            <w:pPr>
              <w:pStyle w:val="2"/>
              <w:spacing w:before="0" w:after="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  <w:p w14:paraId="453D9C26" w14:textId="77777777" w:rsidR="00783B17" w:rsidRPr="00F07A58" w:rsidRDefault="00783B17" w:rsidP="0025266C">
            <w:pPr>
              <w:pStyle w:val="2"/>
              <w:spacing w:before="0" w:after="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F07A58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</w:tc>
      </w:tr>
      <w:tr w:rsidR="00783B17" w:rsidRPr="00F95448" w14:paraId="206CEC1D" w14:textId="77777777" w:rsidTr="008B66E2">
        <w:trPr>
          <w:trHeight w:val="502"/>
        </w:trPr>
        <w:tc>
          <w:tcPr>
            <w:tcW w:w="5010" w:type="dxa"/>
            <w:shd w:val="clear" w:color="auto" w:fill="auto"/>
            <w:vAlign w:val="bottom"/>
          </w:tcPr>
          <w:p w14:paraId="6E4C0F68" w14:textId="2B823E36" w:rsidR="00783B17" w:rsidRPr="00F07A58" w:rsidRDefault="00251A9C" w:rsidP="00CA1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F305F7">
              <w:rPr>
                <w:rFonts w:ascii="Times New Roman" w:hAnsi="Times New Roman"/>
                <w:b/>
                <w:sz w:val="28"/>
                <w:szCs w:val="28"/>
              </w:rPr>
              <w:t>25.12.2023</w:t>
            </w:r>
            <w:r w:rsidR="0092561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890" w:type="dxa"/>
            <w:shd w:val="clear" w:color="auto" w:fill="auto"/>
            <w:vAlign w:val="bottom"/>
          </w:tcPr>
          <w:p w14:paraId="76F7EDDB" w14:textId="34CCB72C" w:rsidR="00783B17" w:rsidRPr="00F07A58" w:rsidRDefault="00783B17" w:rsidP="00CA1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A5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251A9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51A9C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F07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5F7">
              <w:rPr>
                <w:rFonts w:ascii="Times New Roman" w:hAnsi="Times New Roman"/>
                <w:b/>
                <w:sz w:val="28"/>
                <w:szCs w:val="28"/>
              </w:rPr>
              <w:t>197</w:t>
            </w:r>
          </w:p>
        </w:tc>
      </w:tr>
      <w:tr w:rsidR="00783B17" w:rsidRPr="00F95448" w14:paraId="0FF6EB17" w14:textId="77777777" w:rsidTr="008B66E2">
        <w:trPr>
          <w:trHeight w:val="345"/>
        </w:trPr>
        <w:tc>
          <w:tcPr>
            <w:tcW w:w="9900" w:type="dxa"/>
            <w:gridSpan w:val="2"/>
            <w:shd w:val="clear" w:color="auto" w:fill="auto"/>
            <w:vAlign w:val="bottom"/>
          </w:tcPr>
          <w:p w14:paraId="0DAACA43" w14:textId="77777777" w:rsidR="00783B17" w:rsidRDefault="00251A9C" w:rsidP="002526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83B17" w:rsidRPr="00F07A58">
              <w:rPr>
                <w:rFonts w:ascii="Times New Roman" w:hAnsi="Times New Roman"/>
                <w:sz w:val="28"/>
                <w:szCs w:val="28"/>
              </w:rPr>
              <w:t xml:space="preserve">т-ца </w:t>
            </w:r>
            <w:r>
              <w:rPr>
                <w:rFonts w:ascii="Times New Roman" w:hAnsi="Times New Roman"/>
                <w:sz w:val="28"/>
                <w:szCs w:val="28"/>
              </w:rPr>
              <w:t>Веселая</w:t>
            </w:r>
          </w:p>
          <w:p w14:paraId="6C1E28E1" w14:textId="77777777" w:rsidR="0025266C" w:rsidRDefault="0025266C" w:rsidP="002526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1336F3" w14:textId="77777777" w:rsidR="0025266C" w:rsidRDefault="0025266C" w:rsidP="002526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FE1D1" w14:textId="77777777" w:rsidR="00251A9C" w:rsidRPr="00F07A58" w:rsidRDefault="00251A9C" w:rsidP="002526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A594DF" w14:textId="77777777" w:rsidR="00251A9C" w:rsidRDefault="00783B17" w:rsidP="0025266C">
      <w:pPr>
        <w:spacing w:after="0" w:line="240" w:lineRule="auto"/>
        <w:contextualSpacing/>
        <w:jc w:val="center"/>
        <w:rPr>
          <w:rFonts w:ascii="Times New Roman" w:hAnsi="Times New Roman"/>
          <w:b/>
          <w:color w:val="030000"/>
          <w:sz w:val="28"/>
          <w:szCs w:val="28"/>
        </w:rPr>
      </w:pPr>
      <w:r>
        <w:rPr>
          <w:rFonts w:ascii="Times New Roman" w:hAnsi="Times New Roman"/>
          <w:b/>
          <w:color w:val="030000"/>
          <w:sz w:val="28"/>
          <w:szCs w:val="28"/>
        </w:rPr>
        <w:t xml:space="preserve">О внесении изменений в постановление администрации </w:t>
      </w:r>
      <w:r w:rsidR="00251A9C">
        <w:rPr>
          <w:rFonts w:ascii="Times New Roman" w:hAnsi="Times New Roman"/>
          <w:b/>
          <w:color w:val="030000"/>
          <w:sz w:val="28"/>
          <w:szCs w:val="28"/>
        </w:rPr>
        <w:t>Веселовского</w:t>
      </w:r>
      <w:r>
        <w:rPr>
          <w:rFonts w:ascii="Times New Roman" w:hAnsi="Times New Roman"/>
          <w:b/>
          <w:color w:val="030000"/>
          <w:sz w:val="28"/>
          <w:szCs w:val="28"/>
        </w:rPr>
        <w:t xml:space="preserve"> сельского поселения Павловского района от 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>01 марта</w:t>
      </w:r>
      <w:r w:rsidR="004852B4">
        <w:rPr>
          <w:rFonts w:ascii="Times New Roman" w:hAnsi="Times New Roman"/>
          <w:b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30000"/>
          <w:sz w:val="28"/>
          <w:szCs w:val="28"/>
        </w:rPr>
        <w:t>20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>23</w:t>
      </w:r>
      <w:r>
        <w:rPr>
          <w:rFonts w:ascii="Times New Roman" w:hAnsi="Times New Roman"/>
          <w:b/>
          <w:color w:val="030000"/>
          <w:sz w:val="28"/>
          <w:szCs w:val="28"/>
        </w:rPr>
        <w:t xml:space="preserve"> года №</w:t>
      </w:r>
      <w:r w:rsidR="00251A9C">
        <w:rPr>
          <w:rFonts w:ascii="Times New Roman" w:hAnsi="Times New Roman"/>
          <w:b/>
          <w:color w:val="030000"/>
          <w:sz w:val="28"/>
          <w:szCs w:val="28"/>
        </w:rPr>
        <w:t xml:space="preserve"> 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>2</w:t>
      </w:r>
      <w:r w:rsidR="00251A9C">
        <w:rPr>
          <w:rFonts w:ascii="Times New Roman" w:hAnsi="Times New Roman"/>
          <w:b/>
          <w:color w:val="030000"/>
          <w:sz w:val="28"/>
          <w:szCs w:val="28"/>
        </w:rPr>
        <w:t>9</w:t>
      </w:r>
      <w:r>
        <w:rPr>
          <w:rFonts w:ascii="Times New Roman" w:hAnsi="Times New Roman"/>
          <w:b/>
          <w:color w:val="030000"/>
          <w:sz w:val="28"/>
          <w:szCs w:val="28"/>
        </w:rPr>
        <w:t xml:space="preserve"> </w:t>
      </w:r>
    </w:p>
    <w:p w14:paraId="014CD561" w14:textId="77777777" w:rsidR="00783B17" w:rsidRDefault="00783B17" w:rsidP="006A06FE">
      <w:pPr>
        <w:spacing w:after="0" w:line="240" w:lineRule="auto"/>
        <w:contextualSpacing/>
        <w:jc w:val="center"/>
        <w:rPr>
          <w:rFonts w:ascii="Times New Roman" w:hAnsi="Times New Roman"/>
          <w:b/>
          <w:color w:val="030000"/>
          <w:sz w:val="28"/>
          <w:szCs w:val="28"/>
        </w:rPr>
      </w:pPr>
      <w:r>
        <w:rPr>
          <w:rFonts w:ascii="Times New Roman" w:hAnsi="Times New Roman"/>
          <w:b/>
          <w:color w:val="030000"/>
          <w:sz w:val="28"/>
          <w:szCs w:val="28"/>
        </w:rPr>
        <w:t>«</w:t>
      </w:r>
      <w:r w:rsidRPr="00A83182">
        <w:rPr>
          <w:rFonts w:ascii="Times New Roman" w:hAnsi="Times New Roman"/>
          <w:b/>
          <w:color w:val="030000"/>
          <w:sz w:val="28"/>
          <w:szCs w:val="28"/>
        </w:rPr>
        <w:t xml:space="preserve">Об утверждении Положения 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>о муниципальной службе</w:t>
      </w:r>
      <w:r w:rsidRPr="00A83182">
        <w:rPr>
          <w:rFonts w:ascii="Times New Roman" w:hAnsi="Times New Roman"/>
          <w:b/>
          <w:color w:val="030000"/>
          <w:sz w:val="28"/>
          <w:szCs w:val="28"/>
        </w:rPr>
        <w:t xml:space="preserve"> 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 xml:space="preserve">в </w:t>
      </w:r>
      <w:r w:rsidR="00251A9C">
        <w:rPr>
          <w:rFonts w:ascii="Times New Roman" w:hAnsi="Times New Roman"/>
          <w:b/>
          <w:color w:val="030000"/>
          <w:sz w:val="28"/>
          <w:szCs w:val="28"/>
        </w:rPr>
        <w:t>Веселовско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>м</w:t>
      </w:r>
      <w:r w:rsidRPr="00A83182">
        <w:rPr>
          <w:rFonts w:ascii="Times New Roman" w:hAnsi="Times New Roman"/>
          <w:b/>
          <w:color w:val="030000"/>
          <w:sz w:val="28"/>
          <w:szCs w:val="28"/>
        </w:rPr>
        <w:t xml:space="preserve"> сельско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>м</w:t>
      </w:r>
      <w:r w:rsidRPr="00A83182">
        <w:rPr>
          <w:rFonts w:ascii="Times New Roman" w:hAnsi="Times New Roman"/>
          <w:b/>
          <w:color w:val="030000"/>
          <w:sz w:val="28"/>
          <w:szCs w:val="28"/>
        </w:rPr>
        <w:t xml:space="preserve"> поселени</w:t>
      </w:r>
      <w:r w:rsidR="006A06FE">
        <w:rPr>
          <w:rFonts w:ascii="Times New Roman" w:hAnsi="Times New Roman"/>
          <w:b/>
          <w:color w:val="030000"/>
          <w:sz w:val="28"/>
          <w:szCs w:val="28"/>
        </w:rPr>
        <w:t>и Павловского района</w:t>
      </w:r>
      <w:r>
        <w:rPr>
          <w:rFonts w:ascii="Times New Roman" w:hAnsi="Times New Roman"/>
          <w:b/>
          <w:color w:val="030000"/>
          <w:sz w:val="28"/>
          <w:szCs w:val="28"/>
        </w:rPr>
        <w:t>»</w:t>
      </w:r>
    </w:p>
    <w:p w14:paraId="7BA29DB6" w14:textId="77777777" w:rsidR="00EB3033" w:rsidRDefault="00EB3033" w:rsidP="002526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894728" w14:textId="77777777" w:rsidR="00CA1495" w:rsidRDefault="00CA1495" w:rsidP="002526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7B8819" w14:textId="77777777" w:rsidR="0025266C" w:rsidRDefault="0025266C" w:rsidP="002526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20F442" w14:textId="77777777" w:rsidR="00251A9C" w:rsidRPr="00CA1495" w:rsidRDefault="006A06FE" w:rsidP="00CA149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A1495">
        <w:rPr>
          <w:rFonts w:ascii="Times New Roman" w:hAnsi="Times New Roman"/>
          <w:sz w:val="28"/>
          <w:szCs w:val="28"/>
        </w:rPr>
        <w:t xml:space="preserve">В целях повышения эффективности работы и социальной защищенности муниципальных служащих, стабилизации кадрового состава администрации Веселовского сельского поселения Павловского района, повышения профессионального уровня муниципальных служащих, руководствуясь Федеральными законами от 6 октября 2003 года № 131-ФЗ «Об общих принципах организации местного самоуправления в Российской Федерации, от 2 марта 2007 года № 25-ФЗ «О муниципальной службе в Российской Федерации», Законом  Краснодарского края от 8 июня 2007 года </w:t>
      </w:r>
      <w:r w:rsidRPr="00CA1495">
        <w:rPr>
          <w:rFonts w:ascii="Times New Roman" w:hAnsi="Times New Roman"/>
          <w:sz w:val="28"/>
          <w:szCs w:val="28"/>
        </w:rPr>
        <w:br/>
        <w:t>№ 1244-КЗ «О муниципальной службе в Краснодарском крае», Уставом Веселовского сельского поселения Павловского района, п о с т а н о в л я ю:</w:t>
      </w:r>
    </w:p>
    <w:p w14:paraId="0E476544" w14:textId="7C7D2685" w:rsidR="00390506" w:rsidRPr="00CA1495" w:rsidRDefault="00390506" w:rsidP="00CA1495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1495">
        <w:rPr>
          <w:rFonts w:ascii="Times New Roman" w:hAnsi="Times New Roman"/>
          <w:bCs/>
          <w:sz w:val="28"/>
          <w:szCs w:val="28"/>
        </w:rPr>
        <w:t xml:space="preserve">1. </w:t>
      </w:r>
      <w:r w:rsidR="00783B17" w:rsidRPr="00CA1495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 w:rsidR="00251A9C" w:rsidRPr="00CA1495">
        <w:rPr>
          <w:rFonts w:ascii="Times New Roman" w:hAnsi="Times New Roman"/>
          <w:bCs/>
          <w:sz w:val="28"/>
          <w:szCs w:val="28"/>
        </w:rPr>
        <w:t>Веселовского</w:t>
      </w:r>
      <w:r w:rsidR="00783B17" w:rsidRPr="00CA1495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FB5A7B" w:rsidRPr="00CA1495">
        <w:rPr>
          <w:rFonts w:ascii="Times New Roman" w:hAnsi="Times New Roman"/>
          <w:bCs/>
          <w:sz w:val="28"/>
          <w:szCs w:val="28"/>
        </w:rPr>
        <w:t xml:space="preserve"> поселения Павловского района </w:t>
      </w:r>
      <w:r w:rsidR="006A06FE" w:rsidRPr="00CA1495">
        <w:rPr>
          <w:rFonts w:ascii="Times New Roman" w:hAnsi="Times New Roman"/>
          <w:sz w:val="28"/>
          <w:szCs w:val="28"/>
        </w:rPr>
        <w:t>от 01 марта 2023 года № 29 «Об утверждении Положения о муниципальной службе в Веселовском сельском поселении Павловского района</w:t>
      </w:r>
      <w:r w:rsidR="004852B4" w:rsidRPr="00CA1495">
        <w:rPr>
          <w:rFonts w:ascii="Times New Roman" w:hAnsi="Times New Roman"/>
          <w:sz w:val="28"/>
          <w:szCs w:val="28"/>
        </w:rPr>
        <w:t>»</w:t>
      </w:r>
      <w:r w:rsidR="00783B17" w:rsidRPr="00CA1495">
        <w:rPr>
          <w:rFonts w:ascii="Times New Roman" w:hAnsi="Times New Roman"/>
          <w:sz w:val="28"/>
          <w:szCs w:val="28"/>
        </w:rPr>
        <w:t xml:space="preserve"> </w:t>
      </w:r>
      <w:r w:rsidR="00783B17" w:rsidRPr="00CA1495">
        <w:rPr>
          <w:rFonts w:ascii="Times New Roman" w:hAnsi="Times New Roman"/>
          <w:bCs/>
          <w:sz w:val="28"/>
          <w:szCs w:val="28"/>
        </w:rPr>
        <w:t>следующие изменения:</w:t>
      </w:r>
      <w:bookmarkStart w:id="0" w:name="sub_14"/>
    </w:p>
    <w:bookmarkEnd w:id="0"/>
    <w:p w14:paraId="67364528" w14:textId="77777777" w:rsidR="00AB1493" w:rsidRPr="00AB1493" w:rsidRDefault="00AB1493" w:rsidP="00AB149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1493">
        <w:rPr>
          <w:rFonts w:ascii="Times New Roman" w:hAnsi="Times New Roman"/>
          <w:bCs/>
          <w:color w:val="000000"/>
          <w:sz w:val="28"/>
          <w:szCs w:val="28"/>
        </w:rPr>
        <w:t xml:space="preserve">1.1. в статье 12 Положения: </w:t>
      </w:r>
    </w:p>
    <w:p w14:paraId="2807F56F" w14:textId="77777777" w:rsidR="00AB1493" w:rsidRPr="00AB1493" w:rsidRDefault="00AB1493" w:rsidP="00AB149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1493">
        <w:rPr>
          <w:rFonts w:ascii="Times New Roman" w:hAnsi="Times New Roman"/>
          <w:bCs/>
          <w:color w:val="000000"/>
          <w:sz w:val="28"/>
          <w:szCs w:val="28"/>
        </w:rPr>
        <w:t>а) часть 2.3 дополнить словами ", за исключением случаев, установленных федеральными законами";</w:t>
      </w:r>
    </w:p>
    <w:p w14:paraId="545F7E5C" w14:textId="77777777" w:rsidR="00AB1493" w:rsidRPr="00AB1493" w:rsidRDefault="00AB1493" w:rsidP="00AB149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1493">
        <w:rPr>
          <w:rFonts w:ascii="Times New Roman" w:hAnsi="Times New Roman"/>
          <w:bCs/>
          <w:color w:val="000000"/>
          <w:sz w:val="28"/>
          <w:szCs w:val="28"/>
        </w:rPr>
        <w:t>б) часть 3.1 дополнить словами ", за исключением случаев, установленных федеральными законами";</w:t>
      </w:r>
    </w:p>
    <w:p w14:paraId="6E7F83DC" w14:textId="77777777" w:rsidR="00AB1493" w:rsidRPr="00AB1493" w:rsidRDefault="00AB1493" w:rsidP="00AB149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1493">
        <w:rPr>
          <w:rFonts w:ascii="Times New Roman" w:hAnsi="Times New Roman"/>
          <w:bCs/>
          <w:color w:val="000000"/>
          <w:sz w:val="28"/>
          <w:szCs w:val="28"/>
        </w:rPr>
        <w:t xml:space="preserve">1.2. в статье 14 Положения: </w:t>
      </w:r>
    </w:p>
    <w:p w14:paraId="2CF2731A" w14:textId="77777777" w:rsidR="00AB1493" w:rsidRPr="00AB1493" w:rsidRDefault="00AB1493" w:rsidP="00AB149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1493">
        <w:rPr>
          <w:rFonts w:ascii="Times New Roman" w:hAnsi="Times New Roman"/>
          <w:bCs/>
          <w:color w:val="000000"/>
          <w:sz w:val="28"/>
          <w:szCs w:val="28"/>
        </w:rPr>
        <w:t>а) в части 5 слова "недостоверных или" исключить, дополнить словами ", за исключением случаев, установленных федеральными законами";</w:t>
      </w:r>
    </w:p>
    <w:p w14:paraId="6C3680BD" w14:textId="77777777" w:rsidR="00AB1493" w:rsidRPr="00AB1493" w:rsidRDefault="00AB1493" w:rsidP="00AB149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1493">
        <w:rPr>
          <w:rFonts w:ascii="Times New Roman" w:hAnsi="Times New Roman"/>
          <w:bCs/>
          <w:color w:val="000000"/>
          <w:sz w:val="28"/>
          <w:szCs w:val="28"/>
        </w:rPr>
        <w:t>б) дополнить частью 5.1 следующего содержания:</w:t>
      </w:r>
    </w:p>
    <w:p w14:paraId="01F5B9C4" w14:textId="77777777" w:rsidR="00AB1493" w:rsidRPr="00AB1493" w:rsidRDefault="00AB1493" w:rsidP="00AB149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149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«5.1. 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.». </w:t>
      </w:r>
    </w:p>
    <w:p w14:paraId="397EA0DE" w14:textId="77777777" w:rsidR="00B0265A" w:rsidRPr="00CA1495" w:rsidRDefault="00783B17" w:rsidP="00CA149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A1495">
        <w:rPr>
          <w:rFonts w:ascii="Times New Roman" w:hAnsi="Times New Roman"/>
          <w:sz w:val="28"/>
          <w:szCs w:val="28"/>
        </w:rPr>
        <w:t xml:space="preserve">2. </w:t>
      </w:r>
      <w:r w:rsidR="00B0265A" w:rsidRPr="00CA1495"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размещения на сайте администрации </w:t>
      </w:r>
      <w:r w:rsidR="005B214F" w:rsidRPr="00CA1495">
        <w:rPr>
          <w:rFonts w:ascii="Times New Roman" w:hAnsi="Times New Roman"/>
          <w:sz w:val="28"/>
          <w:szCs w:val="28"/>
        </w:rPr>
        <w:t>Веселовского</w:t>
      </w:r>
      <w:r w:rsidR="00B0265A" w:rsidRPr="00CA149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информационно - телекоммуникационной сети «Интернет» (www:</w:t>
      </w:r>
      <w:r w:rsidR="005B214F" w:rsidRPr="00CA1495">
        <w:rPr>
          <w:rFonts w:ascii="Times New Roman" w:hAnsi="Times New Roman"/>
          <w:sz w:val="28"/>
          <w:szCs w:val="28"/>
        </w:rPr>
        <w:t xml:space="preserve"> веселовское</w:t>
      </w:r>
      <w:r w:rsidR="00B0265A" w:rsidRPr="00CA1495">
        <w:rPr>
          <w:rFonts w:ascii="Times New Roman" w:hAnsi="Times New Roman"/>
          <w:sz w:val="28"/>
          <w:szCs w:val="28"/>
        </w:rPr>
        <w:t xml:space="preserve">.рф) и на информационных стендах, расположенных на территории </w:t>
      </w:r>
      <w:r w:rsidR="005B214F" w:rsidRPr="00CA1495">
        <w:rPr>
          <w:rFonts w:ascii="Times New Roman" w:hAnsi="Times New Roman"/>
          <w:sz w:val="28"/>
          <w:szCs w:val="28"/>
        </w:rPr>
        <w:t>Веселовского</w:t>
      </w:r>
      <w:r w:rsidR="00B0265A" w:rsidRPr="00CA1495">
        <w:rPr>
          <w:rFonts w:ascii="Times New Roman" w:hAnsi="Times New Roman"/>
          <w:sz w:val="28"/>
          <w:szCs w:val="28"/>
        </w:rPr>
        <w:t xml:space="preserve"> сельского поселения Павловского района.</w:t>
      </w:r>
    </w:p>
    <w:p w14:paraId="49EE3891" w14:textId="77777777" w:rsidR="00B0265A" w:rsidRPr="00CA1495" w:rsidRDefault="00B0265A" w:rsidP="00CA149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A1495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52FCFD4C" w14:textId="77777777" w:rsidR="00B0265A" w:rsidRPr="00CA1495" w:rsidRDefault="00B0265A" w:rsidP="00CA149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A1495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14:paraId="4E8E38A8" w14:textId="77777777" w:rsidR="00B0265A" w:rsidRPr="00CA1495" w:rsidRDefault="00B0265A" w:rsidP="00CA149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1205C06" w14:textId="77777777" w:rsidR="00B0265A" w:rsidRPr="00CA1495" w:rsidRDefault="00B0265A" w:rsidP="00CA149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177279A" w14:textId="77777777" w:rsidR="002E2D1B" w:rsidRPr="00CA1495" w:rsidRDefault="002E2D1B" w:rsidP="00CA149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336F51F" w14:textId="77777777" w:rsidR="00B0265A" w:rsidRPr="00CA1495" w:rsidRDefault="00B0265A" w:rsidP="002426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1495">
        <w:rPr>
          <w:rFonts w:ascii="Times New Roman" w:hAnsi="Times New Roman"/>
          <w:sz w:val="28"/>
          <w:szCs w:val="28"/>
        </w:rPr>
        <w:t xml:space="preserve">Глава </w:t>
      </w:r>
      <w:r w:rsidR="004D6297" w:rsidRPr="00CA1495">
        <w:rPr>
          <w:rFonts w:ascii="Times New Roman" w:hAnsi="Times New Roman"/>
          <w:color w:val="030000"/>
          <w:sz w:val="28"/>
          <w:szCs w:val="28"/>
        </w:rPr>
        <w:t>Веселовского</w:t>
      </w:r>
      <w:r w:rsidRPr="00CA1495">
        <w:rPr>
          <w:rFonts w:ascii="Times New Roman" w:hAnsi="Times New Roman"/>
          <w:sz w:val="28"/>
          <w:szCs w:val="28"/>
        </w:rPr>
        <w:t xml:space="preserve"> сельского</w:t>
      </w:r>
    </w:p>
    <w:p w14:paraId="0E666641" w14:textId="77777777" w:rsidR="00B0265A" w:rsidRPr="00CA1495" w:rsidRDefault="00B0265A" w:rsidP="002426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1495">
        <w:rPr>
          <w:rFonts w:ascii="Times New Roman" w:hAnsi="Times New Roman"/>
          <w:sz w:val="28"/>
          <w:szCs w:val="28"/>
        </w:rPr>
        <w:t xml:space="preserve">поселения Павловского района   </w:t>
      </w:r>
      <w:r w:rsidRPr="00CA1495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1C29F3" w:rsidRPr="00CA1495">
        <w:rPr>
          <w:rFonts w:ascii="Times New Roman" w:hAnsi="Times New Roman"/>
          <w:sz w:val="28"/>
          <w:szCs w:val="28"/>
        </w:rPr>
        <w:t xml:space="preserve">                           Ю.В.Яковченко</w:t>
      </w:r>
    </w:p>
    <w:sectPr w:rsidR="00B0265A" w:rsidRPr="00CA1495" w:rsidSect="00F07A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3EA7"/>
    <w:multiLevelType w:val="hybridMultilevel"/>
    <w:tmpl w:val="464C30C0"/>
    <w:lvl w:ilvl="0" w:tplc="F21A8212">
      <w:start w:val="1"/>
      <w:numFmt w:val="decimal"/>
      <w:lvlText w:val="%1."/>
      <w:lvlJc w:val="left"/>
      <w:pPr>
        <w:ind w:left="1256" w:hanging="405"/>
      </w:pPr>
      <w:rPr>
        <w:rFonts w:hint="default"/>
        <w:color w:val="03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8256A4"/>
    <w:multiLevelType w:val="hybridMultilevel"/>
    <w:tmpl w:val="59569430"/>
    <w:lvl w:ilvl="0" w:tplc="F21A8212">
      <w:start w:val="1"/>
      <w:numFmt w:val="decimal"/>
      <w:lvlText w:val="%1."/>
      <w:lvlJc w:val="left"/>
      <w:pPr>
        <w:ind w:left="1256" w:hanging="405"/>
      </w:pPr>
      <w:rPr>
        <w:rFonts w:hint="default"/>
        <w:color w:val="03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3231808">
    <w:abstractNumId w:val="0"/>
  </w:num>
  <w:num w:numId="2" w16cid:durableId="56965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17"/>
    <w:rsid w:val="000160DA"/>
    <w:rsid w:val="00027045"/>
    <w:rsid w:val="00053507"/>
    <w:rsid w:val="0008269D"/>
    <w:rsid w:val="001A222F"/>
    <w:rsid w:val="001C29F3"/>
    <w:rsid w:val="002426CD"/>
    <w:rsid w:val="00251A9C"/>
    <w:rsid w:val="0025266C"/>
    <w:rsid w:val="002A32A9"/>
    <w:rsid w:val="002B036E"/>
    <w:rsid w:val="002E2D1B"/>
    <w:rsid w:val="003322DF"/>
    <w:rsid w:val="003604E7"/>
    <w:rsid w:val="00390506"/>
    <w:rsid w:val="003E12D9"/>
    <w:rsid w:val="004852B4"/>
    <w:rsid w:val="004D3738"/>
    <w:rsid w:val="004D6297"/>
    <w:rsid w:val="004D7FA0"/>
    <w:rsid w:val="005B214F"/>
    <w:rsid w:val="005C5885"/>
    <w:rsid w:val="005E3286"/>
    <w:rsid w:val="005E6081"/>
    <w:rsid w:val="005F0037"/>
    <w:rsid w:val="00634C06"/>
    <w:rsid w:val="006724F4"/>
    <w:rsid w:val="00680D60"/>
    <w:rsid w:val="00695CE1"/>
    <w:rsid w:val="006A06FE"/>
    <w:rsid w:val="00770E7A"/>
    <w:rsid w:val="00783B17"/>
    <w:rsid w:val="007F0BEA"/>
    <w:rsid w:val="00872440"/>
    <w:rsid w:val="00893DED"/>
    <w:rsid w:val="00925619"/>
    <w:rsid w:val="00AA0B9A"/>
    <w:rsid w:val="00AB1493"/>
    <w:rsid w:val="00AD0B4D"/>
    <w:rsid w:val="00B0265A"/>
    <w:rsid w:val="00B67A7B"/>
    <w:rsid w:val="00BC6220"/>
    <w:rsid w:val="00C3370A"/>
    <w:rsid w:val="00CA1495"/>
    <w:rsid w:val="00CC1B91"/>
    <w:rsid w:val="00CE197C"/>
    <w:rsid w:val="00CE4A0E"/>
    <w:rsid w:val="00CE4C0A"/>
    <w:rsid w:val="00D11113"/>
    <w:rsid w:val="00E57E55"/>
    <w:rsid w:val="00E93835"/>
    <w:rsid w:val="00EA0EDA"/>
    <w:rsid w:val="00EB3033"/>
    <w:rsid w:val="00EB7DC9"/>
    <w:rsid w:val="00F305F7"/>
    <w:rsid w:val="00F71622"/>
    <w:rsid w:val="00FB5A7B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1B9F"/>
  <w15:docId w15:val="{F6B0E12A-2AB3-41A0-9717-B88AAF61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83B17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3B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3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B1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3B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B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qFormat/>
    <w:rsid w:val="00783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3B17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783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3B17"/>
  </w:style>
  <w:style w:type="character" w:styleId="a6">
    <w:name w:val="Hyperlink"/>
    <w:basedOn w:val="a0"/>
    <w:uiPriority w:val="99"/>
    <w:unhideWhenUsed/>
    <w:rsid w:val="00783B17"/>
    <w:rPr>
      <w:color w:val="0000FF"/>
      <w:u w:val="single"/>
    </w:rPr>
  </w:style>
  <w:style w:type="paragraph" w:customStyle="1" w:styleId="ConsPlusTitle">
    <w:name w:val="ConsPlusTitle"/>
    <w:rsid w:val="00783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783B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8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B1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CE4C0A"/>
    <w:rPr>
      <w:i/>
      <w:iCs/>
    </w:rPr>
  </w:style>
  <w:style w:type="paragraph" w:customStyle="1" w:styleId="s3">
    <w:name w:val="s_3"/>
    <w:basedOn w:val="a"/>
    <w:rsid w:val="00680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80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80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680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680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80D60"/>
  </w:style>
  <w:style w:type="paragraph" w:customStyle="1" w:styleId="s22">
    <w:name w:val="s_22"/>
    <w:basedOn w:val="a"/>
    <w:rsid w:val="00BC6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qFormat/>
    <w:rsid w:val="00251A9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rsid w:val="00251A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ing">
    <w:name w:val="Heading"/>
    <w:uiPriority w:val="99"/>
    <w:rsid w:val="006A0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List Paragraph"/>
    <w:basedOn w:val="a"/>
    <w:uiPriority w:val="34"/>
    <w:qFormat/>
    <w:rsid w:val="00390506"/>
    <w:pPr>
      <w:ind w:left="720"/>
      <w:contextualSpacing/>
    </w:pPr>
  </w:style>
  <w:style w:type="character" w:customStyle="1" w:styleId="af">
    <w:name w:val="Цветовое выделение"/>
    <w:uiPriority w:val="99"/>
    <w:rsid w:val="00390506"/>
    <w:rPr>
      <w:b/>
      <w:color w:val="26282F"/>
    </w:rPr>
  </w:style>
  <w:style w:type="character" w:customStyle="1" w:styleId="af0">
    <w:name w:val="Гипертекстовая ссылка"/>
    <w:rsid w:val="00390506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39050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152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38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838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DED7-292B-4B32-82FE-FCDEC7B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s</cp:lastModifiedBy>
  <cp:revision>4</cp:revision>
  <cp:lastPrinted>2023-02-10T07:04:00Z</cp:lastPrinted>
  <dcterms:created xsi:type="dcterms:W3CDTF">2023-12-25T06:14:00Z</dcterms:created>
  <dcterms:modified xsi:type="dcterms:W3CDTF">2023-12-27T11:53:00Z</dcterms:modified>
</cp:coreProperties>
</file>